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ПОСТАНОВЛЕНИЕ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АДМИНИСТРАЦИ</w:t>
      </w:r>
      <w:r w:rsidR="00CC705C" w:rsidRPr="000F3812">
        <w:rPr>
          <w:b/>
          <w:sz w:val="28"/>
          <w:szCs w:val="28"/>
        </w:rPr>
        <w:t>И</w:t>
      </w:r>
      <w:r w:rsidRPr="000F3812">
        <w:rPr>
          <w:b/>
          <w:sz w:val="28"/>
          <w:szCs w:val="28"/>
        </w:rPr>
        <w:t xml:space="preserve">  ЛЮБИМСКОГО  МУНИЦИПАЛЬНОГО  РАЙОНА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ЯРОСЛАВСКОЙ  ОБЛАСТИ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7F3820" w:rsidRDefault="007B69DD" w:rsidP="00CC70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«</w:t>
      </w:r>
      <w:r w:rsidR="008A1A89">
        <w:rPr>
          <w:b/>
          <w:sz w:val="28"/>
          <w:szCs w:val="28"/>
        </w:rPr>
        <w:t>0</w:t>
      </w:r>
      <w:r w:rsidR="00CA46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» </w:t>
      </w:r>
      <w:r w:rsidR="007E679D">
        <w:rPr>
          <w:b/>
          <w:sz w:val="28"/>
          <w:szCs w:val="28"/>
        </w:rPr>
        <w:t>ию</w:t>
      </w:r>
      <w:r w:rsidR="00CA469D">
        <w:rPr>
          <w:b/>
          <w:sz w:val="28"/>
          <w:szCs w:val="28"/>
        </w:rPr>
        <w:t>л</w:t>
      </w:r>
      <w:r w:rsidR="007E679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CA469D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="004D28B9">
        <w:rPr>
          <w:b/>
          <w:sz w:val="28"/>
          <w:szCs w:val="28"/>
        </w:rPr>
        <w:t xml:space="preserve"> № 09-</w:t>
      </w:r>
      <w:r w:rsidR="00CD6BB0">
        <w:rPr>
          <w:b/>
          <w:sz w:val="28"/>
          <w:szCs w:val="28"/>
        </w:rPr>
        <w:t>0</w:t>
      </w:r>
      <w:r w:rsidR="00CA469D">
        <w:rPr>
          <w:b/>
          <w:sz w:val="28"/>
          <w:szCs w:val="28"/>
        </w:rPr>
        <w:t>431/21</w:t>
      </w:r>
      <w:r w:rsidR="00AD445C" w:rsidRPr="000F3812">
        <w:rPr>
          <w:b/>
          <w:sz w:val="28"/>
          <w:szCs w:val="28"/>
        </w:rPr>
        <w:t xml:space="preserve"> </w:t>
      </w:r>
    </w:p>
    <w:p w:rsidR="004D28B9" w:rsidRDefault="004D28B9" w:rsidP="00CC70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Любим</w:t>
      </w:r>
    </w:p>
    <w:p w:rsidR="00AD445C" w:rsidRPr="000F3812" w:rsidRDefault="00AD445C" w:rsidP="00CC705C">
      <w:pPr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 xml:space="preserve">          </w:t>
      </w:r>
      <w:r w:rsidR="00CC705C" w:rsidRPr="000F3812">
        <w:rPr>
          <w:b/>
          <w:sz w:val="28"/>
          <w:szCs w:val="28"/>
        </w:rPr>
        <w:t xml:space="preserve">                               </w:t>
      </w:r>
    </w:p>
    <w:p w:rsidR="007E679D" w:rsidRDefault="007E679D" w:rsidP="007E6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сячника безопасности</w:t>
      </w:r>
    </w:p>
    <w:p w:rsidR="007E679D" w:rsidRDefault="007E679D" w:rsidP="007E6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дей на водных объектах на территории</w:t>
      </w:r>
    </w:p>
    <w:p w:rsidR="007E679D" w:rsidRDefault="007E679D" w:rsidP="007E6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имского муниципального района</w:t>
      </w:r>
    </w:p>
    <w:p w:rsidR="007E679D" w:rsidRDefault="007E679D" w:rsidP="007E6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7E679D" w:rsidRDefault="007E679D" w:rsidP="007E679D">
      <w:pPr>
        <w:rPr>
          <w:b/>
          <w:sz w:val="28"/>
          <w:szCs w:val="28"/>
        </w:rPr>
      </w:pPr>
    </w:p>
    <w:p w:rsidR="007C59BE" w:rsidRDefault="007C59BE" w:rsidP="007E679D">
      <w:pPr>
        <w:rPr>
          <w:b/>
          <w:sz w:val="28"/>
          <w:szCs w:val="28"/>
        </w:rPr>
      </w:pPr>
    </w:p>
    <w:p w:rsidR="007E679D" w:rsidRPr="00CD6BB0" w:rsidRDefault="007E679D" w:rsidP="007C59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о исполнение распоряжения Гу</w:t>
      </w:r>
      <w:r w:rsidR="00CD6BB0">
        <w:rPr>
          <w:sz w:val="28"/>
          <w:szCs w:val="28"/>
        </w:rPr>
        <w:t xml:space="preserve">бернатора Ярославской области № </w:t>
      </w:r>
      <w:r w:rsidR="00CA469D">
        <w:rPr>
          <w:sz w:val="28"/>
          <w:szCs w:val="28"/>
        </w:rPr>
        <w:t>114-р</w:t>
      </w:r>
      <w:r>
        <w:rPr>
          <w:sz w:val="28"/>
          <w:szCs w:val="28"/>
        </w:rPr>
        <w:t xml:space="preserve"> от </w:t>
      </w:r>
      <w:r w:rsidR="00CA469D">
        <w:rPr>
          <w:sz w:val="28"/>
          <w:szCs w:val="28"/>
        </w:rPr>
        <w:t>30 июня 2021 года</w:t>
      </w:r>
      <w:r w:rsidR="00CD6BB0">
        <w:rPr>
          <w:sz w:val="28"/>
          <w:szCs w:val="28"/>
        </w:rPr>
        <w:t xml:space="preserve"> </w:t>
      </w:r>
      <w:r w:rsidR="00CD6BB0" w:rsidRPr="00CD6BB0">
        <w:rPr>
          <w:sz w:val="28"/>
          <w:szCs w:val="28"/>
        </w:rPr>
        <w:t>«О проведении месячника безопасности людей на водных объектах на территории Ярославской области</w:t>
      </w:r>
      <w:r w:rsidR="00CD6BB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а также  целях обеспечения безопасности и охраны жизни людей на водных объектах Любимского муниципального района, администрация Любимского муниципального района 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E679D" w:rsidRDefault="007E679D" w:rsidP="007E679D">
      <w:pPr>
        <w:jc w:val="both"/>
        <w:rPr>
          <w:sz w:val="28"/>
          <w:szCs w:val="28"/>
        </w:rPr>
      </w:pP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Провести с 01 июля  по 31 июля </w:t>
      </w:r>
      <w:r w:rsidR="00CA469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месячник безопасности людей на водных объектах на территории Любимского муниципального района ( далее месячник).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2.    Утвердить план проведения месячника на территории Любимского муниципального района (Приложение № 1).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3.  Рекомендовать Главам городского и сельских поселений Любимского муниципального района: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зработать и утвердить план проведения месячника на территории соответствующего муниципального образования. 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3.2.  Организовать выявление и учёт мест массового пребывания людей на водных объектах и обеспечить их благоустройство, создать комфортные и безопасные условия для полноценного отдыха населения на водных объектах.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Осуществлять контроль за выставлением аншлагов с информацией о запрете купания в выявленных опасных местах. 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3.4.  Установить в местах массового отдыха  населения у водоемов информационные стенды (щиты), на которых разместить: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-  материалы по профилактике несчастных случаев с людьми на воде и по оказанию первой помощи пострадавшим;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я пунктов 5-7 статьи 14 (нарушения правил охраны жизни людей на водных объектах) Закона Ярославской области от 03.12.2007 года № 100-з «Об административных правонарушениях» (в редакции Закона Ярославской области от </w:t>
      </w:r>
      <w:r w:rsidR="008A1A89">
        <w:rPr>
          <w:sz w:val="28"/>
          <w:szCs w:val="28"/>
        </w:rPr>
        <w:t>20</w:t>
      </w:r>
      <w:r>
        <w:rPr>
          <w:sz w:val="28"/>
          <w:szCs w:val="28"/>
        </w:rPr>
        <w:t>.12.2009г. № 74-з);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нтактные телефоны  администрации поселения, ЕДДС администрации района и   скорой    медицинской помощи.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 Организовать руководство и контроль за проведением месячника безопасности людей на водных объектах на территории в границах  поселений Любимского муниципального района.</w:t>
      </w:r>
    </w:p>
    <w:p w:rsidR="00CA469D" w:rsidRDefault="00CA46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3.6.   Представлять отчёты о выполненных мероприятиях в период прохождении месячника в границах территорий поселений - Приложение № 2,3</w:t>
      </w:r>
    </w:p>
    <w:p w:rsidR="00CA469D" w:rsidRDefault="00CA46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ую дежурно-диспетчерскую службу Любимского муниципального района Ярославской области. Срок представления общего отчёта </w:t>
      </w:r>
      <w:r w:rsidR="007F3820">
        <w:rPr>
          <w:sz w:val="28"/>
          <w:szCs w:val="28"/>
        </w:rPr>
        <w:t>до 09.08.2021 года.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4.   Рекомендовать Главам городского поселения Любим и Воскресенского сельского поселения  провести учебно-тренировочные смотры общественных спасательных постов на предмет их оснащения и знанию функциональных обязанностей спасателей.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Рекомендовать начальнику Отделению МВД РФ Любимского муниципального района   Ярославской области: 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блюдение правопорядка  в местах массового отдыха на водных объектах, расположенных на территории Любимского муниципального района;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овать совместное патрулирование сотрудников полиции с  должностными лицами администраций поселений, уполномоченных на составление протоколов об административных правонарушениях,  в соответствии с Законом Ярославской области от 03.12.2007 г. № 100-з «Об административных правонарушениях» (в редакции Закона Ярославской области от </w:t>
      </w:r>
      <w:r w:rsidR="008A1A89">
        <w:rPr>
          <w:sz w:val="28"/>
          <w:szCs w:val="28"/>
        </w:rPr>
        <w:t>20</w:t>
      </w:r>
      <w:r>
        <w:rPr>
          <w:sz w:val="28"/>
          <w:szCs w:val="28"/>
        </w:rPr>
        <w:t>.12.2009г. № 74-з).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>6.  Начальнику Управлению образования Любимского муниципального района организовать проведение профилактических мероприятий в образовательных учреждениях района в области безопасности детей на водных объектах.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Главному редактору  газеты «Наш Край» освещать вопросы  безопасности людей  на водных объектах в период проведения месячника. 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чальнику Отдела  по ВМР ГО, ЧС администрации Любимского муниципального района  до  </w:t>
      </w:r>
      <w:r w:rsidR="00CA469D">
        <w:rPr>
          <w:sz w:val="28"/>
          <w:szCs w:val="28"/>
        </w:rPr>
        <w:t>10</w:t>
      </w:r>
      <w:r>
        <w:rPr>
          <w:sz w:val="28"/>
          <w:szCs w:val="28"/>
        </w:rPr>
        <w:t>.08.</w:t>
      </w:r>
      <w:r w:rsidR="00CA469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представить информацию о проведении мероприятий  в   период прохождения месячника в ГУ МЧС России по Ярославской области ( отдел БВО)</w:t>
      </w:r>
      <w:r w:rsidR="00CA469D">
        <w:rPr>
          <w:sz w:val="28"/>
          <w:szCs w:val="28"/>
        </w:rPr>
        <w:t xml:space="preserve"> и Департамент региональной безопасности </w:t>
      </w:r>
      <w:r>
        <w:rPr>
          <w:sz w:val="28"/>
          <w:szCs w:val="28"/>
        </w:rPr>
        <w:t xml:space="preserve"> </w:t>
      </w:r>
      <w:r w:rsidR="00CA469D">
        <w:rPr>
          <w:sz w:val="28"/>
          <w:szCs w:val="28"/>
        </w:rPr>
        <w:t>Ярославской области</w:t>
      </w:r>
    </w:p>
    <w:p w:rsidR="007E679D" w:rsidRDefault="007E679D" w:rsidP="007E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CD6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 за исполнением </w:t>
      </w:r>
      <w:r w:rsidR="00CD6BB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7E679D" w:rsidRDefault="00CD6BB0" w:rsidP="007E679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становление </w:t>
      </w:r>
      <w:r w:rsidR="007E679D">
        <w:rPr>
          <w:sz w:val="28"/>
          <w:szCs w:val="28"/>
        </w:rPr>
        <w:t>вступает в силу с момента подписания, с последующим опубликованием в приложении газеты «Наш край» - «Любимский вестник».</w:t>
      </w:r>
    </w:p>
    <w:p w:rsidR="007E679D" w:rsidRDefault="007E679D" w:rsidP="007E679D">
      <w:pPr>
        <w:jc w:val="both"/>
        <w:rPr>
          <w:sz w:val="28"/>
          <w:szCs w:val="28"/>
        </w:rPr>
      </w:pPr>
    </w:p>
    <w:p w:rsidR="007E679D" w:rsidRDefault="007E679D" w:rsidP="007E679D">
      <w:pPr>
        <w:jc w:val="both"/>
        <w:rPr>
          <w:b/>
          <w:sz w:val="28"/>
          <w:szCs w:val="28"/>
        </w:rPr>
      </w:pPr>
    </w:p>
    <w:p w:rsidR="007E679D" w:rsidRDefault="007E679D" w:rsidP="007E679D">
      <w:pPr>
        <w:jc w:val="both"/>
        <w:rPr>
          <w:sz w:val="28"/>
          <w:szCs w:val="28"/>
        </w:rPr>
      </w:pPr>
    </w:p>
    <w:p w:rsidR="007E679D" w:rsidRDefault="007E679D" w:rsidP="007E679D">
      <w:pPr>
        <w:jc w:val="both"/>
        <w:rPr>
          <w:sz w:val="28"/>
          <w:szCs w:val="28"/>
        </w:rPr>
      </w:pPr>
    </w:p>
    <w:p w:rsidR="007E679D" w:rsidRDefault="007E679D" w:rsidP="007E67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D6BB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Любимского муниципального района                         А.В.</w:t>
      </w:r>
      <w:r w:rsidR="00F11970">
        <w:rPr>
          <w:b/>
          <w:sz w:val="28"/>
          <w:szCs w:val="28"/>
        </w:rPr>
        <w:t xml:space="preserve"> </w:t>
      </w:r>
      <w:r w:rsidR="00CD6BB0">
        <w:rPr>
          <w:b/>
          <w:sz w:val="28"/>
          <w:szCs w:val="28"/>
        </w:rPr>
        <w:t>Кошкин</w:t>
      </w:r>
    </w:p>
    <w:p w:rsidR="007E679D" w:rsidRDefault="007E679D" w:rsidP="007E679D">
      <w:pPr>
        <w:jc w:val="both"/>
        <w:rPr>
          <w:b/>
          <w:sz w:val="28"/>
          <w:szCs w:val="28"/>
        </w:rPr>
      </w:pPr>
    </w:p>
    <w:p w:rsidR="007E679D" w:rsidRDefault="007E679D" w:rsidP="007E679D">
      <w:pPr>
        <w:jc w:val="both"/>
        <w:rPr>
          <w:b/>
          <w:sz w:val="28"/>
          <w:szCs w:val="28"/>
        </w:rPr>
      </w:pPr>
    </w:p>
    <w:p w:rsidR="007E679D" w:rsidRDefault="007E679D" w:rsidP="007E679D">
      <w:pPr>
        <w:jc w:val="both"/>
        <w:rPr>
          <w:b/>
          <w:sz w:val="26"/>
          <w:szCs w:val="26"/>
        </w:rPr>
      </w:pPr>
    </w:p>
    <w:p w:rsidR="007E679D" w:rsidRDefault="007E679D" w:rsidP="007E679D">
      <w:pPr>
        <w:jc w:val="both"/>
        <w:rPr>
          <w:b/>
          <w:sz w:val="26"/>
          <w:szCs w:val="26"/>
        </w:rPr>
      </w:pPr>
    </w:p>
    <w:p w:rsidR="007E679D" w:rsidRDefault="007E679D" w:rsidP="007E679D">
      <w:pPr>
        <w:jc w:val="both"/>
        <w:rPr>
          <w:b/>
          <w:sz w:val="26"/>
          <w:szCs w:val="26"/>
        </w:rPr>
      </w:pPr>
    </w:p>
    <w:p w:rsidR="007E679D" w:rsidRDefault="007E679D" w:rsidP="007E679D">
      <w:pPr>
        <w:jc w:val="both"/>
        <w:rPr>
          <w:b/>
          <w:sz w:val="26"/>
          <w:szCs w:val="26"/>
        </w:rPr>
      </w:pPr>
    </w:p>
    <w:p w:rsidR="007F3820" w:rsidRDefault="007F3820" w:rsidP="007E679D">
      <w:pPr>
        <w:jc w:val="both"/>
        <w:rPr>
          <w:b/>
          <w:sz w:val="26"/>
          <w:szCs w:val="26"/>
        </w:rPr>
      </w:pPr>
    </w:p>
    <w:p w:rsidR="007E679D" w:rsidRDefault="007E679D" w:rsidP="007E679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Приложение № 1   </w:t>
      </w:r>
    </w:p>
    <w:p w:rsidR="007E679D" w:rsidRDefault="007E679D" w:rsidP="007E679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11970" w:rsidRDefault="007E679D" w:rsidP="007E679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Любимского </w:t>
      </w:r>
      <w:r w:rsidR="00F11970">
        <w:rPr>
          <w:sz w:val="26"/>
          <w:szCs w:val="26"/>
        </w:rPr>
        <w:t>муниципального района</w:t>
      </w:r>
    </w:p>
    <w:p w:rsidR="007E679D" w:rsidRPr="007F3820" w:rsidRDefault="007E679D" w:rsidP="00F11970">
      <w:pPr>
        <w:jc w:val="right"/>
        <w:rPr>
          <w:sz w:val="26"/>
          <w:szCs w:val="26"/>
        </w:rPr>
      </w:pPr>
      <w:r w:rsidRPr="007F3820">
        <w:rPr>
          <w:sz w:val="26"/>
          <w:szCs w:val="26"/>
        </w:rPr>
        <w:t xml:space="preserve"> </w:t>
      </w:r>
      <w:r w:rsidR="007F3820" w:rsidRPr="007F3820">
        <w:rPr>
          <w:sz w:val="28"/>
          <w:szCs w:val="28"/>
        </w:rPr>
        <w:t>от «01» июля 2021 года № 09-0431/21</w:t>
      </w:r>
    </w:p>
    <w:p w:rsidR="007E679D" w:rsidRDefault="007E679D" w:rsidP="007E679D">
      <w:pPr>
        <w:rPr>
          <w:sz w:val="26"/>
          <w:szCs w:val="26"/>
        </w:rPr>
      </w:pPr>
    </w:p>
    <w:p w:rsidR="00F11970" w:rsidRDefault="00F11970" w:rsidP="007E679D">
      <w:pPr>
        <w:rPr>
          <w:sz w:val="26"/>
          <w:szCs w:val="26"/>
        </w:rPr>
      </w:pPr>
    </w:p>
    <w:p w:rsidR="007E679D" w:rsidRDefault="007E679D" w:rsidP="007E67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7E679D" w:rsidRDefault="007E679D" w:rsidP="007E67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готовки и проведения месячника безопасности людей </w:t>
      </w:r>
    </w:p>
    <w:p w:rsidR="007E679D" w:rsidRDefault="007E679D" w:rsidP="007E67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водных объектах </w:t>
      </w:r>
    </w:p>
    <w:p w:rsidR="007E679D" w:rsidRDefault="007E679D" w:rsidP="007E67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Любимского муниципального района в </w:t>
      </w:r>
      <w:r w:rsidR="00CA469D">
        <w:rPr>
          <w:b/>
          <w:sz w:val="26"/>
          <w:szCs w:val="26"/>
        </w:rPr>
        <w:t>2021</w:t>
      </w:r>
      <w:r>
        <w:rPr>
          <w:b/>
          <w:sz w:val="26"/>
          <w:szCs w:val="26"/>
        </w:rPr>
        <w:t xml:space="preserve"> году</w:t>
      </w:r>
    </w:p>
    <w:p w:rsidR="007E679D" w:rsidRDefault="007E679D" w:rsidP="007E679D">
      <w:pPr>
        <w:rPr>
          <w:sz w:val="26"/>
          <w:szCs w:val="26"/>
        </w:rPr>
      </w:pPr>
    </w:p>
    <w:p w:rsidR="00F11970" w:rsidRDefault="00F11970" w:rsidP="007E679D">
      <w:pPr>
        <w:rPr>
          <w:sz w:val="26"/>
          <w:szCs w:val="26"/>
        </w:rPr>
      </w:pPr>
    </w:p>
    <w:tbl>
      <w:tblPr>
        <w:tblStyle w:val="aa"/>
        <w:tblW w:w="0" w:type="auto"/>
        <w:tblLook w:val="01E0"/>
      </w:tblPr>
      <w:tblGrid>
        <w:gridCol w:w="595"/>
        <w:gridCol w:w="3932"/>
        <w:gridCol w:w="2284"/>
        <w:gridCol w:w="3043"/>
      </w:tblGrid>
      <w:tr w:rsidR="007E679D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проведен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7E679D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7E679D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E67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ять нормативные правовые акты о проведении месячника  безопасности людей на водных объектах на территории Любимского М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Pr="00F238DC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 xml:space="preserve">До </w:t>
            </w:r>
            <w:r w:rsidR="007F3820" w:rsidRPr="00F238DC">
              <w:rPr>
                <w:sz w:val="26"/>
                <w:szCs w:val="26"/>
                <w:lang w:eastAsia="en-US"/>
              </w:rPr>
              <w:t>01.07</w:t>
            </w:r>
            <w:r w:rsidRPr="00F238DC">
              <w:rPr>
                <w:sz w:val="26"/>
                <w:szCs w:val="26"/>
                <w:lang w:eastAsia="en-US"/>
              </w:rPr>
              <w:t>.</w:t>
            </w:r>
            <w:r w:rsidR="00CA469D" w:rsidRPr="00F238DC">
              <w:rPr>
                <w:sz w:val="26"/>
                <w:szCs w:val="26"/>
                <w:lang w:eastAsia="en-US"/>
              </w:rPr>
              <w:t>2021</w:t>
            </w:r>
            <w:r w:rsidRPr="00F238DC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0" w:rsidRDefault="00F11970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муниципальных образований Любимского МР,</w:t>
            </w:r>
          </w:p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ВМР ГО ЧС администрации Любимского МР</w:t>
            </w:r>
          </w:p>
        </w:tc>
      </w:tr>
      <w:tr w:rsidR="007E679D" w:rsidTr="008A1A89">
        <w:trPr>
          <w:trHeight w:val="1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ать и утвердить План месячника безопасности людей на водных объектах на территории Любимского М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Pr="00F238DC" w:rsidRDefault="00CD6BB0" w:rsidP="00F1197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 xml:space="preserve">До </w:t>
            </w:r>
            <w:r w:rsidR="00DA6103" w:rsidRPr="00F238DC">
              <w:rPr>
                <w:sz w:val="26"/>
                <w:szCs w:val="26"/>
                <w:lang w:eastAsia="en-US"/>
              </w:rPr>
              <w:t xml:space="preserve">01.07.2021 </w:t>
            </w:r>
            <w:r w:rsidR="007E679D" w:rsidRPr="00F238DC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0" w:rsidRDefault="00F11970" w:rsidP="00F1197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муниципальных образований Любимского МР,</w:t>
            </w:r>
          </w:p>
          <w:p w:rsidR="007E679D" w:rsidRDefault="00F11970" w:rsidP="00F1197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ВМР ГО ЧС администрации Любимского МР</w:t>
            </w:r>
          </w:p>
          <w:p w:rsidR="00F11970" w:rsidRDefault="00F11970" w:rsidP="00F1197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679D" w:rsidTr="008A1A89">
        <w:trPr>
          <w:trHeight w:val="33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местно со специалистами городского и сельских поселений проверить наличие :</w:t>
            </w:r>
          </w:p>
          <w:p w:rsidR="007E679D" w:rsidRDefault="007E679D" w:rsidP="007F382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еорганизованных мест массового купания</w:t>
            </w:r>
          </w:p>
          <w:p w:rsidR="007E679D" w:rsidRDefault="007E679D" w:rsidP="007F382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разрешительных документов на открытие и использование организованных мест массового отдыха у водоёмах</w:t>
            </w:r>
          </w:p>
          <w:p w:rsidR="00F11970" w:rsidRDefault="007E679D" w:rsidP="007F382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наглядной агитации, знаков безопасности на водоёмах в местах разрешённых и запрещённых для купания</w:t>
            </w:r>
          </w:p>
          <w:p w:rsidR="007E679D" w:rsidRDefault="007E679D" w:rsidP="007F382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Pr="00F238DC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>В период прохождения месячника с 01.07.</w:t>
            </w:r>
            <w:r w:rsidR="00CA469D" w:rsidRPr="00F238DC">
              <w:rPr>
                <w:sz w:val="26"/>
                <w:szCs w:val="26"/>
                <w:lang w:eastAsia="en-US"/>
              </w:rPr>
              <w:t>2021</w:t>
            </w:r>
            <w:r w:rsidRPr="00F238DC">
              <w:rPr>
                <w:sz w:val="26"/>
                <w:szCs w:val="26"/>
                <w:lang w:eastAsia="en-US"/>
              </w:rPr>
              <w:t xml:space="preserve"> г. по 31.07.</w:t>
            </w:r>
            <w:r w:rsidR="00CA469D" w:rsidRPr="00F238DC">
              <w:rPr>
                <w:sz w:val="26"/>
                <w:szCs w:val="26"/>
                <w:lang w:eastAsia="en-US"/>
              </w:rPr>
              <w:t>2021</w:t>
            </w:r>
            <w:r w:rsidRPr="00F238DC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Городского и сельских поселений</w:t>
            </w:r>
          </w:p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ЧС и ОПБ Любимского МР,</w:t>
            </w:r>
          </w:p>
        </w:tc>
      </w:tr>
      <w:tr w:rsidR="007E679D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7E679D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F119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овать </w:t>
            </w:r>
            <w:r w:rsidR="00F11970">
              <w:rPr>
                <w:sz w:val="26"/>
                <w:szCs w:val="26"/>
                <w:lang w:eastAsia="en-US"/>
              </w:rPr>
              <w:t xml:space="preserve">разъяснительной </w:t>
            </w:r>
            <w:r>
              <w:rPr>
                <w:sz w:val="26"/>
                <w:szCs w:val="26"/>
                <w:lang w:eastAsia="en-US"/>
              </w:rPr>
              <w:t>- работ</w:t>
            </w:r>
            <w:r w:rsidR="00F11970"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 xml:space="preserve"> в СМИ по разъяснению населению правил поведения на воде, безопасности при купании.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Pr="00F238DC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>На время прохождения купального сез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Городского и сельских поселений</w:t>
            </w:r>
            <w:r w:rsidR="00F11970">
              <w:rPr>
                <w:sz w:val="26"/>
                <w:szCs w:val="26"/>
                <w:lang w:eastAsia="en-US"/>
              </w:rPr>
              <w:t>, специалисты  ГИМС инспекторского отделения г.Ярославль</w:t>
            </w:r>
          </w:p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ВМР ГО ЧС ЛМР</w:t>
            </w:r>
          </w:p>
          <w:p w:rsidR="00DA6103" w:rsidRDefault="00DA6103" w:rsidP="007F382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A6103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Pr="00DA6103" w:rsidRDefault="00DA6103" w:rsidP="00DA61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Pr="00F238DC" w:rsidRDefault="00DA6103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DA6103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Pr="00DA6103" w:rsidRDefault="00DA6103" w:rsidP="00DA6103">
            <w:pPr>
              <w:jc w:val="both"/>
              <w:rPr>
                <w:sz w:val="26"/>
                <w:szCs w:val="26"/>
                <w:lang w:eastAsia="en-US"/>
              </w:rPr>
            </w:pPr>
            <w:r w:rsidRPr="00DA6103">
              <w:rPr>
                <w:sz w:val="26"/>
                <w:szCs w:val="26"/>
              </w:rPr>
              <w:t>Организовать проведение разъяснительной работы по соблюдению мер безопасности на воде в детских оздоровительных учреждениях путем проведения бесед, показных занятий, изготовлением памяток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Pr="00F238DC" w:rsidRDefault="00DA6103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>На время прохождения купального сез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образования Любимского муниципального района</w:t>
            </w:r>
          </w:p>
        </w:tc>
      </w:tr>
      <w:tr w:rsidR="00DA6103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Pr="00DA6103" w:rsidRDefault="00DA6103" w:rsidP="00DA6103">
            <w:pPr>
              <w:jc w:val="both"/>
              <w:rPr>
                <w:sz w:val="26"/>
                <w:szCs w:val="26"/>
              </w:rPr>
            </w:pPr>
            <w:r w:rsidRPr="00DA6103">
              <w:rPr>
                <w:sz w:val="26"/>
                <w:szCs w:val="26"/>
              </w:rPr>
              <w:t>Провести учебно-тренировочные смотры спасательных постов по готовности к спасанию утопающих и оказанию помощи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Pr="00F238DC" w:rsidRDefault="00DA6103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>до 10.07.2021 год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Городского поселения Любим и Воскресенского  сельского поселения</w:t>
            </w:r>
          </w:p>
        </w:tc>
      </w:tr>
      <w:tr w:rsidR="00DA6103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Pr="0065554E" w:rsidRDefault="0065554E" w:rsidP="00DA6103">
            <w:pPr>
              <w:jc w:val="both"/>
              <w:rPr>
                <w:sz w:val="26"/>
                <w:szCs w:val="26"/>
              </w:rPr>
            </w:pPr>
            <w:r w:rsidRPr="0065554E">
              <w:rPr>
                <w:sz w:val="26"/>
                <w:szCs w:val="26"/>
              </w:rPr>
              <w:t>Организовать патрулирование мест, где запрещено купание и плавание на маломерных судах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Pr="00F238DC" w:rsidRDefault="0065554E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>В период прохождения месячника с 01.07.2021 г. по 31.07.2021 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03" w:rsidRDefault="00DA6103" w:rsidP="00DA610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679D" w:rsidTr="008A1A89">
        <w:trPr>
          <w:trHeight w:val="26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65554E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7E679D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овать проведение рейдов и патрулирований представителей  органов местного самоуправления, сотрудников ОП Любимское  мест массового отдыха на водоёмах с целью  обеспечения правопорядка и безопасност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Pr="00F238DC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>На время прохождения купального сезона</w:t>
            </w:r>
          </w:p>
          <w:p w:rsidR="007E679D" w:rsidRPr="00F238DC" w:rsidRDefault="00CA46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 w:rsidRPr="00F238DC">
              <w:rPr>
                <w:sz w:val="26"/>
                <w:szCs w:val="26"/>
                <w:lang w:eastAsia="en-US"/>
              </w:rPr>
              <w:t>2021</w:t>
            </w:r>
            <w:r w:rsidR="007E679D" w:rsidRPr="00F238DC">
              <w:rPr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F1197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ы городского и сельских поселений, Начальник </w:t>
            </w:r>
            <w:r w:rsidR="00F11970">
              <w:rPr>
                <w:sz w:val="26"/>
                <w:szCs w:val="26"/>
                <w:lang w:eastAsia="en-US"/>
              </w:rPr>
              <w:t xml:space="preserve">Отделения </w:t>
            </w:r>
            <w:r>
              <w:rPr>
                <w:sz w:val="26"/>
                <w:szCs w:val="26"/>
                <w:lang w:eastAsia="en-US"/>
              </w:rPr>
              <w:t xml:space="preserve">МВД РФ </w:t>
            </w:r>
            <w:r w:rsidR="00F11970">
              <w:rPr>
                <w:sz w:val="26"/>
                <w:szCs w:val="26"/>
                <w:lang w:eastAsia="en-US"/>
              </w:rPr>
              <w:t>Любимского района</w:t>
            </w:r>
            <w:r>
              <w:rPr>
                <w:sz w:val="26"/>
                <w:szCs w:val="26"/>
                <w:lang w:eastAsia="en-US"/>
              </w:rPr>
              <w:t xml:space="preserve"> Ярославской области</w:t>
            </w:r>
          </w:p>
        </w:tc>
      </w:tr>
      <w:tr w:rsidR="007E679D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65554E" w:rsidP="006555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7E679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сти разъяснительную работу среди населения и опубликовать   информации в средствах массовой информации о недопущении распития спиртных напитков в местах массового отдыха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время прохождения купального сезона</w:t>
            </w:r>
          </w:p>
          <w:p w:rsidR="007E679D" w:rsidRDefault="00CA469D" w:rsidP="007F38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="007E679D">
              <w:rPr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9D" w:rsidRDefault="007E679D" w:rsidP="00F1197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ы городского и сельских поселений, </w:t>
            </w:r>
            <w:r w:rsidR="00F11970">
              <w:rPr>
                <w:sz w:val="26"/>
                <w:szCs w:val="26"/>
                <w:lang w:eastAsia="en-US"/>
              </w:rPr>
              <w:t>административная комиссия Любимского МР</w:t>
            </w:r>
          </w:p>
        </w:tc>
      </w:tr>
      <w:tr w:rsidR="0065554E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6555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Pr="0065554E" w:rsidRDefault="0065554E" w:rsidP="00B547AD">
            <w:pPr>
              <w:pStyle w:val="ac"/>
              <w:spacing w:before="0" w:after="0" w:line="240" w:lineRule="auto"/>
              <w:ind w:left="180" w:right="180"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54E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гибели людей на </w:t>
            </w: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водных объектах немедленно представлять сведения в Центр управления в кризисных ситуациях Главного управления МЧС России по Ярославской области и отдел безопасности людей на водных объектах Главного управления МЧС России по Ярославской области. Председателю комиссии по предупреждению и ликвидации чрезвычайных ситуаций и обеспечению </w:t>
            </w: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пожарной безопасности доложить о причинах и обстоятельствах гибели, а так же о проведении превентивных мероприятий по недопущению происшествий на водных объектах на селекторном совещании по уточнению параметров оперативной обстановки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Pr="0065554E" w:rsidRDefault="0065554E" w:rsidP="00B547A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дленно, при происшествии на водном объекте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F1197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городского и сельских поселений, административная комиссия Любимского МР</w:t>
            </w:r>
          </w:p>
        </w:tc>
      </w:tr>
      <w:tr w:rsidR="0065554E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6555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Pr="0065554E" w:rsidRDefault="0065554E" w:rsidP="0065554E">
            <w:pPr>
              <w:pStyle w:val="ac"/>
              <w:shd w:val="clear" w:color="auto" w:fill="auto"/>
              <w:spacing w:before="0" w:after="0" w:line="240" w:lineRule="auto"/>
              <w:ind w:left="180" w:right="180" w:firstLine="6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Организовать еженедельные доклады в </w:t>
            </w: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ГУ МЧС России по ЯО </w:t>
            </w: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по форме в соответствии с приложением.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Pr="0065554E" w:rsidRDefault="0065554E" w:rsidP="00B547A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еженедельно по среда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F1197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городского и сельских поселений, административная комиссия Любимского МР</w:t>
            </w:r>
          </w:p>
        </w:tc>
      </w:tr>
      <w:tr w:rsidR="0065554E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6555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B547A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анализ выполнения запланированных мероприятий органами местного самоуправления  полномочий по обеспечению безопасности населения на водных объектах в летний период 2021 г</w:t>
            </w:r>
          </w:p>
          <w:p w:rsidR="0065554E" w:rsidRDefault="0065554E" w:rsidP="00B547A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B547A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31.07.2021год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B547A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ЧС и ОПБ Любимского МР,</w:t>
            </w:r>
          </w:p>
          <w:p w:rsidR="0065554E" w:rsidRDefault="0065554E" w:rsidP="00B547A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ВМР ГО ЧС ЛМР</w:t>
            </w:r>
          </w:p>
        </w:tc>
      </w:tr>
      <w:tr w:rsidR="0065554E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6555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Pr="0065554E" w:rsidRDefault="0065554E" w:rsidP="00B547AD">
            <w:pPr>
              <w:pStyle w:val="ac"/>
              <w:shd w:val="clear" w:color="auto" w:fill="auto"/>
              <w:spacing w:before="0" w:after="0" w:line="240" w:lineRule="auto"/>
              <w:ind w:left="180" w:right="180" w:firstLine="6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На заседании комиссии по предупреждению и ликвидации чрезвычайных ситуаций и обеспечению пожарной безопасности муниципальных образований рассмотреть итоги проведения месячника безопасности людей на водных объектах.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Pr="0065554E" w:rsidRDefault="0065554E" w:rsidP="00B547A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до 05.08.202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F1197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КЧС и ОПБ Любимского МР</w:t>
            </w:r>
          </w:p>
        </w:tc>
      </w:tr>
      <w:tr w:rsidR="0065554E" w:rsidTr="008A1A8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6555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Pr="0065554E" w:rsidRDefault="0065554E" w:rsidP="00B547AD">
            <w:pPr>
              <w:pStyle w:val="ac"/>
              <w:shd w:val="clear" w:color="auto" w:fill="auto"/>
              <w:spacing w:before="0" w:after="0" w:line="240" w:lineRule="auto"/>
              <w:ind w:left="180" w:right="180" w:firstLine="6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Проинформировать департамент региональной безопасности Ярославской области и Главное управление МЧС России по Ярославской области об итогах проведения месячника безопасности  людей на водных объектах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Pr="0065554E" w:rsidRDefault="0065554E" w:rsidP="00B547AD">
            <w:pPr>
              <w:pStyle w:val="ac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65554E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до 10.08.202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4E" w:rsidRDefault="0065554E" w:rsidP="006555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ВМР ГО ЧС администрации Любимского МР</w:t>
            </w:r>
          </w:p>
          <w:p w:rsidR="0065554E" w:rsidRDefault="0065554E" w:rsidP="00F1197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E679D" w:rsidRDefault="007E679D" w:rsidP="007E679D">
      <w:pPr>
        <w:jc w:val="center"/>
        <w:rPr>
          <w:sz w:val="26"/>
          <w:szCs w:val="26"/>
        </w:rPr>
      </w:pPr>
    </w:p>
    <w:p w:rsidR="007E679D" w:rsidRDefault="007E679D" w:rsidP="007E679D">
      <w:pPr>
        <w:jc w:val="center"/>
        <w:rPr>
          <w:sz w:val="26"/>
          <w:szCs w:val="26"/>
        </w:rPr>
      </w:pPr>
    </w:p>
    <w:p w:rsidR="007C59BE" w:rsidRDefault="007C59BE" w:rsidP="007E679D">
      <w:pPr>
        <w:jc w:val="center"/>
        <w:rPr>
          <w:sz w:val="26"/>
          <w:szCs w:val="26"/>
        </w:rPr>
      </w:pPr>
    </w:p>
    <w:p w:rsidR="007E679D" w:rsidRPr="007C59BE" w:rsidRDefault="007E679D" w:rsidP="007E679D">
      <w:pPr>
        <w:jc w:val="both"/>
        <w:rPr>
          <w:sz w:val="26"/>
          <w:szCs w:val="26"/>
        </w:rPr>
      </w:pPr>
      <w:r w:rsidRPr="007C59BE">
        <w:rPr>
          <w:sz w:val="26"/>
          <w:szCs w:val="26"/>
        </w:rPr>
        <w:t>Начальник отдела ВМР ГО ЧС</w:t>
      </w:r>
    </w:p>
    <w:p w:rsidR="007F3820" w:rsidRPr="0065554E" w:rsidRDefault="007E679D" w:rsidP="0065554E">
      <w:pPr>
        <w:jc w:val="both"/>
        <w:rPr>
          <w:sz w:val="26"/>
          <w:szCs w:val="26"/>
        </w:rPr>
      </w:pPr>
      <w:r w:rsidRPr="007C59BE">
        <w:rPr>
          <w:sz w:val="26"/>
          <w:szCs w:val="26"/>
        </w:rPr>
        <w:t>Администрации Любимского МР                           Т.К.Корнилова</w:t>
      </w:r>
    </w:p>
    <w:p w:rsidR="007F3820" w:rsidRDefault="007F3820" w:rsidP="007E679D">
      <w:pPr>
        <w:rPr>
          <w:b/>
          <w:sz w:val="26"/>
          <w:szCs w:val="26"/>
        </w:rPr>
      </w:pPr>
    </w:p>
    <w:p w:rsidR="007F3820" w:rsidRDefault="007F3820" w:rsidP="007F3820">
      <w:pPr>
        <w:jc w:val="right"/>
        <w:rPr>
          <w:sz w:val="26"/>
          <w:szCs w:val="26"/>
        </w:rPr>
      </w:pPr>
      <w:bookmarkStart w:id="0" w:name="_GoBack"/>
      <w:bookmarkEnd w:id="0"/>
    </w:p>
    <w:p w:rsidR="007F3820" w:rsidRDefault="007F3820" w:rsidP="007F382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  </w:t>
      </w:r>
    </w:p>
    <w:p w:rsidR="007F3820" w:rsidRDefault="007F3820" w:rsidP="007F382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7F3820" w:rsidRDefault="007F3820" w:rsidP="007F3820">
      <w:pPr>
        <w:jc w:val="right"/>
        <w:rPr>
          <w:sz w:val="26"/>
          <w:szCs w:val="26"/>
        </w:rPr>
      </w:pPr>
      <w:r>
        <w:rPr>
          <w:sz w:val="26"/>
          <w:szCs w:val="26"/>
        </w:rPr>
        <w:t>Любимского муниципального района</w:t>
      </w:r>
    </w:p>
    <w:p w:rsidR="007F3820" w:rsidRPr="007F3820" w:rsidRDefault="007F3820" w:rsidP="007F3820">
      <w:pPr>
        <w:jc w:val="right"/>
        <w:rPr>
          <w:sz w:val="26"/>
          <w:szCs w:val="26"/>
        </w:rPr>
      </w:pPr>
      <w:r w:rsidRPr="007F3820">
        <w:rPr>
          <w:sz w:val="26"/>
          <w:szCs w:val="26"/>
        </w:rPr>
        <w:t xml:space="preserve"> </w:t>
      </w:r>
      <w:r w:rsidRPr="007F3820">
        <w:rPr>
          <w:sz w:val="28"/>
          <w:szCs w:val="28"/>
        </w:rPr>
        <w:t>от «01» июля 2021 года № 09-0431/21</w:t>
      </w:r>
    </w:p>
    <w:p w:rsidR="007F3820" w:rsidRDefault="007F3820" w:rsidP="007F3820">
      <w:pPr>
        <w:jc w:val="right"/>
        <w:rPr>
          <w:sz w:val="18"/>
          <w:szCs w:val="18"/>
        </w:rPr>
      </w:pPr>
    </w:p>
    <w:p w:rsidR="007F3820" w:rsidRDefault="007F3820" w:rsidP="007F3820">
      <w:pPr>
        <w:jc w:val="center"/>
        <w:rPr>
          <w:sz w:val="18"/>
          <w:szCs w:val="18"/>
        </w:rPr>
      </w:pPr>
    </w:p>
    <w:p w:rsidR="007F3820" w:rsidRDefault="007F3820" w:rsidP="007F3820">
      <w:pPr>
        <w:jc w:val="center"/>
        <w:rPr>
          <w:b/>
        </w:rPr>
      </w:pPr>
      <w:r w:rsidRPr="007F3820">
        <w:rPr>
          <w:b/>
        </w:rPr>
        <w:t>ИНФОРМАЦИЯ</w:t>
      </w:r>
    </w:p>
    <w:p w:rsidR="007F3820" w:rsidRPr="007F3820" w:rsidRDefault="007F3820" w:rsidP="007F3820">
      <w:pPr>
        <w:jc w:val="center"/>
        <w:rPr>
          <w:b/>
        </w:rPr>
      </w:pPr>
    </w:p>
    <w:p w:rsidR="007F3820" w:rsidRPr="007F3820" w:rsidRDefault="007F3820" w:rsidP="007F3820">
      <w:pPr>
        <w:jc w:val="center"/>
      </w:pPr>
      <w:r w:rsidRPr="007F3820">
        <w:t xml:space="preserve">о проведённых за неделю мероприятиях по обеспечению безопасности людей на водных объектах в период проведения месячника безопасности людей на водных объектах </w:t>
      </w:r>
    </w:p>
    <w:p w:rsidR="007F3820" w:rsidRPr="007F3820" w:rsidRDefault="007F3820" w:rsidP="007F3820">
      <w:pPr>
        <w:jc w:val="center"/>
      </w:pPr>
      <w:r w:rsidRPr="007F3820">
        <w:t xml:space="preserve"> на территории </w:t>
      </w:r>
      <w:r w:rsidRPr="007F3820">
        <w:rPr>
          <w:b/>
        </w:rPr>
        <w:t xml:space="preserve">__________________  </w:t>
      </w:r>
      <w:r w:rsidRPr="007F3820">
        <w:t>(муниципальное образование)  на  «___» «_________»  2021 года</w:t>
      </w:r>
    </w:p>
    <w:p w:rsidR="007F3820" w:rsidRPr="007F3820" w:rsidRDefault="007F3820" w:rsidP="007F3820">
      <w:pPr>
        <w:jc w:val="center"/>
      </w:pPr>
      <w:r w:rsidRPr="007F3820">
        <w:t xml:space="preserve">На территории </w:t>
      </w:r>
      <w:r w:rsidRPr="007F3820">
        <w:rPr>
          <w:b/>
        </w:rPr>
        <w:t xml:space="preserve">________________ </w:t>
      </w:r>
      <w:r w:rsidRPr="007F3820">
        <w:t xml:space="preserve">(муниципальное образование)  за предыдущую неделю зарегистрировано  </w:t>
      </w:r>
      <w:r w:rsidRPr="007F3820">
        <w:rPr>
          <w:u w:val="single"/>
        </w:rPr>
        <w:t>___</w:t>
      </w:r>
      <w:r w:rsidRPr="007F3820">
        <w:t xml:space="preserve"> происшествий на воде (АППГ __), погибло </w:t>
      </w:r>
      <w:r w:rsidRPr="007F3820">
        <w:rPr>
          <w:u w:val="single"/>
        </w:rPr>
        <w:t>___</w:t>
      </w:r>
      <w:r w:rsidRPr="007F3820">
        <w:t xml:space="preserve"> чел. (АППГ __), пострадало </w:t>
      </w:r>
      <w:r w:rsidRPr="007F3820">
        <w:rPr>
          <w:u w:val="single"/>
        </w:rPr>
        <w:t>___</w:t>
      </w:r>
      <w:r w:rsidRPr="007F3820">
        <w:t xml:space="preserve"> чел. (АППГ __), </w:t>
      </w:r>
    </w:p>
    <w:p w:rsidR="007F3820" w:rsidRPr="007F3820" w:rsidRDefault="007F3820" w:rsidP="007F3820">
      <w:pPr>
        <w:jc w:val="center"/>
      </w:pPr>
      <w:r w:rsidRPr="007F3820">
        <w:t xml:space="preserve">спасено </w:t>
      </w:r>
      <w:r w:rsidRPr="007F3820">
        <w:rPr>
          <w:u w:val="single"/>
        </w:rPr>
        <w:t>___</w:t>
      </w:r>
      <w:r w:rsidRPr="007F3820">
        <w:t xml:space="preserve"> чел.  (АППГ __).</w:t>
      </w:r>
    </w:p>
    <w:p w:rsidR="007F3820" w:rsidRPr="007F3820" w:rsidRDefault="007F3820" w:rsidP="007F3820">
      <w:pPr>
        <w:jc w:val="center"/>
      </w:pPr>
      <w:r w:rsidRPr="007F3820">
        <w:rPr>
          <w:bCs/>
          <w:iCs/>
        </w:rPr>
        <w:t xml:space="preserve">Всего с начала 2021 года  зарегистрировано __ </w:t>
      </w:r>
      <w:r w:rsidRPr="007F3820">
        <w:t xml:space="preserve">происшествий на воде (АППГ __), погибло </w:t>
      </w:r>
      <w:r w:rsidRPr="007F3820">
        <w:rPr>
          <w:u w:val="single"/>
        </w:rPr>
        <w:t>___</w:t>
      </w:r>
      <w:r w:rsidRPr="007F3820">
        <w:t xml:space="preserve"> чел. </w:t>
      </w:r>
    </w:p>
    <w:p w:rsidR="007F3820" w:rsidRPr="007F3820" w:rsidRDefault="007F3820" w:rsidP="007F3820">
      <w:pPr>
        <w:jc w:val="center"/>
      </w:pPr>
      <w:r w:rsidRPr="007F3820">
        <w:t xml:space="preserve">(АППГ __), пострадало </w:t>
      </w:r>
      <w:r w:rsidRPr="007F3820">
        <w:rPr>
          <w:u w:val="single"/>
        </w:rPr>
        <w:t>___</w:t>
      </w:r>
      <w:r w:rsidRPr="007F3820">
        <w:t xml:space="preserve"> чел. (АППГ __), спасено </w:t>
      </w:r>
      <w:r w:rsidRPr="007F3820">
        <w:rPr>
          <w:u w:val="single"/>
        </w:rPr>
        <w:t>___</w:t>
      </w:r>
      <w:r w:rsidRPr="007F3820">
        <w:t xml:space="preserve"> чел. (АППГ __). </w:t>
      </w:r>
    </w:p>
    <w:p w:rsidR="007F3820" w:rsidRPr="007F3820" w:rsidRDefault="007F3820" w:rsidP="007F3820">
      <w:pPr>
        <w:ind w:firstLine="284"/>
        <w:jc w:val="both"/>
      </w:pPr>
    </w:p>
    <w:tbl>
      <w:tblPr>
        <w:tblW w:w="1038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4253"/>
        <w:gridCol w:w="2835"/>
        <w:gridCol w:w="2835"/>
      </w:tblGrid>
      <w:tr w:rsidR="007F3820" w:rsidRPr="007F3820" w:rsidTr="007F3820">
        <w:tc>
          <w:tcPr>
            <w:tcW w:w="459" w:type="dxa"/>
            <w:shd w:val="clear" w:color="auto" w:fill="auto"/>
          </w:tcPr>
          <w:p w:rsidR="007F3820" w:rsidRPr="007F3820" w:rsidRDefault="007F3820" w:rsidP="007F3820">
            <w:r w:rsidRPr="007F3820">
              <w:t>№ п/п</w:t>
            </w:r>
          </w:p>
        </w:tc>
        <w:tc>
          <w:tcPr>
            <w:tcW w:w="4253" w:type="dxa"/>
            <w:shd w:val="clear" w:color="auto" w:fill="auto"/>
          </w:tcPr>
          <w:p w:rsidR="007F3820" w:rsidRPr="007F3820" w:rsidRDefault="007F3820" w:rsidP="007F3820">
            <w:pPr>
              <w:ind w:left="575"/>
            </w:pPr>
            <w:r w:rsidRPr="007F3820"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7F3820" w:rsidRPr="007F3820" w:rsidRDefault="007F3820" w:rsidP="007F3820">
            <w:pPr>
              <w:ind w:left="-108"/>
              <w:jc w:val="center"/>
            </w:pPr>
            <w:r w:rsidRPr="007F3820">
              <w:t>Мероприятия, выполненные</w:t>
            </w:r>
          </w:p>
          <w:p w:rsidR="007F3820" w:rsidRPr="007F3820" w:rsidRDefault="007F3820" w:rsidP="007F3820">
            <w:pPr>
              <w:ind w:left="-108"/>
              <w:jc w:val="center"/>
            </w:pPr>
            <w:r w:rsidRPr="007F3820">
              <w:t>«___» ____________2021 г.</w:t>
            </w:r>
          </w:p>
        </w:tc>
        <w:tc>
          <w:tcPr>
            <w:tcW w:w="2835" w:type="dxa"/>
            <w:shd w:val="clear" w:color="auto" w:fill="auto"/>
          </w:tcPr>
          <w:p w:rsidR="007F3820" w:rsidRPr="007F3820" w:rsidRDefault="007F3820" w:rsidP="007F3820">
            <w:pPr>
              <w:ind w:left="-108"/>
              <w:jc w:val="center"/>
            </w:pPr>
            <w:r w:rsidRPr="007F3820">
              <w:t>Всего с нарастающим итогом</w:t>
            </w: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1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Постановления о мерах по обеспечению безопасности людей на водных объектах в весенне-летний период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 xml:space="preserve">2. 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выявленных мест массового отдыха  людей на водных объектах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 xml:space="preserve">3. 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обустроенных мест массового отдыха  людей на водных объектах (пляжей)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 xml:space="preserve">4. 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запрещенных мест для купания людей на водных объектах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 xml:space="preserve">5. 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 внештатных (общественных) спасательных пост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6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 стационарных спасательных постов</w:t>
            </w:r>
            <w:r w:rsidRPr="007F3820">
              <w:rPr>
                <w:b/>
              </w:rPr>
              <w:t>/</w:t>
            </w:r>
          </w:p>
          <w:p w:rsidR="007F3820" w:rsidRPr="007F3820" w:rsidRDefault="007F3820" w:rsidP="007F3820">
            <w:r w:rsidRPr="007F3820">
              <w:t xml:space="preserve"> Количество  подвижных спасательных пост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  <w:r w:rsidRPr="007F3820">
              <w:t>________/_______</w:t>
            </w: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7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учебно-тренировочных смотров постов по спасанию утопающих и оказанию первой медицинской помощ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8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Выставлено аншлагов в запрещенных местах для купания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9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Проведено заседаний КЧС и ОП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10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Составлено протоколов по ст.14 Закона Ярославской области от 03.12.2007 г.  №100-З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  <w:r w:rsidRPr="007F3820">
              <w:t>________/________</w:t>
            </w:r>
          </w:p>
        </w:tc>
      </w:tr>
      <w:tr w:rsidR="007F3820" w:rsidRPr="007F3820" w:rsidTr="007F3820">
        <w:trPr>
          <w:trHeight w:val="2159"/>
        </w:trPr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lastRenderedPageBreak/>
              <w:t>11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Для проведения профилактических мероприятий и патрулирований привлечено:</w:t>
            </w:r>
          </w:p>
          <w:p w:rsidR="007F3820" w:rsidRPr="007F3820" w:rsidRDefault="007F3820" w:rsidP="007F3820">
            <w:r w:rsidRPr="007F3820">
              <w:t>- личного состава / техники</w:t>
            </w:r>
          </w:p>
          <w:p w:rsidR="007F3820" w:rsidRPr="007F3820" w:rsidRDefault="007F3820" w:rsidP="007F3820">
            <w:r w:rsidRPr="007F3820">
              <w:t>из них:</w:t>
            </w:r>
          </w:p>
          <w:p w:rsidR="007F3820" w:rsidRPr="007F3820" w:rsidRDefault="007F3820" w:rsidP="007F3820">
            <w:r w:rsidRPr="007F3820">
              <w:t>- от местных гарнизонов пожарной охраны</w:t>
            </w:r>
          </w:p>
          <w:p w:rsidR="007F3820" w:rsidRPr="007F3820" w:rsidRDefault="007F3820" w:rsidP="007F3820">
            <w:r w:rsidRPr="007F3820">
              <w:t>- от Администрации органов местного самоуправления</w:t>
            </w:r>
          </w:p>
          <w:p w:rsidR="007F3820" w:rsidRPr="007F3820" w:rsidRDefault="007F3820" w:rsidP="007F3820">
            <w:r w:rsidRPr="007F3820">
              <w:t>- сотрудников УМВД</w:t>
            </w:r>
          </w:p>
          <w:p w:rsidR="007F3820" w:rsidRPr="007F3820" w:rsidRDefault="007F3820" w:rsidP="007F3820">
            <w:r w:rsidRPr="007F3820">
              <w:t>- сотрудников ГИМС</w:t>
            </w:r>
          </w:p>
          <w:p w:rsidR="007F3820" w:rsidRPr="007F3820" w:rsidRDefault="007F3820" w:rsidP="007F3820">
            <w:r w:rsidRPr="007F3820">
              <w:t>- волонтеров</w:t>
            </w:r>
          </w:p>
          <w:p w:rsidR="007F3820" w:rsidRPr="007F3820" w:rsidRDefault="007F3820" w:rsidP="007F3820">
            <w:r w:rsidRPr="007F3820">
              <w:t>Наименование маршрутов патрулирования: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___/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/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/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 xml:space="preserve">  ________/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 xml:space="preserve">  ________/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 xml:space="preserve">  ________/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 xml:space="preserve">  ________/_________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___/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/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/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 xml:space="preserve">  ________/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 xml:space="preserve">  _________/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 xml:space="preserve">  _________/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 xml:space="preserve">  _________/_________</w:t>
            </w: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12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Выставлено  аншлаг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13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Проведено профилактических мероприятий в т.ч. через средства массовой информации:</w:t>
            </w:r>
          </w:p>
          <w:p w:rsidR="007F3820" w:rsidRPr="007F3820" w:rsidRDefault="007F3820" w:rsidP="007F3820">
            <w:r w:rsidRPr="007F3820">
              <w:t>- распространено информаций на интернет сайтах,</w:t>
            </w:r>
          </w:p>
          <w:p w:rsidR="007F3820" w:rsidRPr="007F3820" w:rsidRDefault="007F3820" w:rsidP="007F3820">
            <w:r w:rsidRPr="007F3820">
              <w:t>- выступлений на телевидении,</w:t>
            </w:r>
          </w:p>
          <w:p w:rsidR="007F3820" w:rsidRPr="007F3820" w:rsidRDefault="007F3820" w:rsidP="007F3820">
            <w:r w:rsidRPr="007F3820">
              <w:t>- выступлений на радио,</w:t>
            </w:r>
          </w:p>
          <w:p w:rsidR="007F3820" w:rsidRPr="007F3820" w:rsidRDefault="007F3820" w:rsidP="007F3820">
            <w:r w:rsidRPr="007F3820">
              <w:t>- публикаций в газетах и журналах,</w:t>
            </w:r>
          </w:p>
          <w:p w:rsidR="007F3820" w:rsidRPr="007F3820" w:rsidRDefault="007F3820" w:rsidP="007F3820">
            <w:r w:rsidRPr="007F3820">
              <w:t>- выступлений в детских оздоровительных лагерях</w:t>
            </w:r>
          </w:p>
          <w:p w:rsidR="007F3820" w:rsidRPr="007F3820" w:rsidRDefault="007F3820" w:rsidP="007F3820">
            <w:r w:rsidRPr="007F3820">
              <w:t>- распространено листовок,</w:t>
            </w:r>
          </w:p>
          <w:p w:rsidR="007F3820" w:rsidRPr="007F3820" w:rsidRDefault="007F3820" w:rsidP="007F3820">
            <w:r w:rsidRPr="007F3820">
              <w:t>- проведено сходов/охват человек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/_____</w:t>
            </w:r>
          </w:p>
        </w:tc>
        <w:tc>
          <w:tcPr>
            <w:tcW w:w="2835" w:type="dxa"/>
            <w:shd w:val="clear" w:color="auto" w:fill="FFFFFF"/>
          </w:tcPr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/_____</w:t>
            </w:r>
          </w:p>
          <w:p w:rsidR="007F3820" w:rsidRPr="007F3820" w:rsidRDefault="007F3820" w:rsidP="007F3820">
            <w:pPr>
              <w:jc w:val="center"/>
            </w:pPr>
          </w:p>
        </w:tc>
      </w:tr>
    </w:tbl>
    <w:p w:rsidR="007F3820" w:rsidRPr="007F3820" w:rsidRDefault="007F3820" w:rsidP="007F3820"/>
    <w:p w:rsidR="007F3820" w:rsidRPr="007F3820" w:rsidRDefault="007F3820" w:rsidP="007F3820"/>
    <w:p w:rsidR="007F3820" w:rsidRPr="007F3820" w:rsidRDefault="007F3820" w:rsidP="007F3820"/>
    <w:p w:rsidR="007F3820" w:rsidRPr="007F3820" w:rsidRDefault="007F3820" w:rsidP="007F3820"/>
    <w:p w:rsidR="007F3820" w:rsidRPr="007F3820" w:rsidRDefault="007F3820" w:rsidP="007F3820">
      <w:r w:rsidRPr="007F3820">
        <w:t xml:space="preserve">Председатель КЧС и ОПБ </w:t>
      </w:r>
      <w:r>
        <w:t xml:space="preserve"> муниципального образования</w:t>
      </w:r>
      <w:r w:rsidRPr="007F3820">
        <w:t xml:space="preserve">______________________                                              </w:t>
      </w:r>
    </w:p>
    <w:p w:rsidR="007F3820" w:rsidRPr="007F3820" w:rsidRDefault="007F3820" w:rsidP="007F3820"/>
    <w:p w:rsidR="007F3820" w:rsidRPr="007F3820" w:rsidRDefault="007F3820" w:rsidP="007E679D">
      <w:pPr>
        <w:rPr>
          <w:b/>
        </w:rPr>
      </w:pPr>
    </w:p>
    <w:p w:rsidR="007E679D" w:rsidRPr="007F3820" w:rsidRDefault="007E679D" w:rsidP="007E679D">
      <w:pPr>
        <w:rPr>
          <w:b/>
        </w:rPr>
      </w:pPr>
    </w:p>
    <w:p w:rsidR="007E679D" w:rsidRPr="007F3820" w:rsidRDefault="007E679D" w:rsidP="007E679D">
      <w:pPr>
        <w:rPr>
          <w:b/>
        </w:rPr>
      </w:pPr>
    </w:p>
    <w:p w:rsidR="007E679D" w:rsidRPr="007F3820" w:rsidRDefault="007E679D" w:rsidP="007E679D">
      <w:pPr>
        <w:rPr>
          <w:b/>
        </w:rPr>
      </w:pPr>
    </w:p>
    <w:p w:rsidR="007E679D" w:rsidRPr="007F3820" w:rsidRDefault="007E679D" w:rsidP="007E679D">
      <w:pPr>
        <w:rPr>
          <w:b/>
        </w:rPr>
      </w:pPr>
    </w:p>
    <w:p w:rsidR="007E679D" w:rsidRDefault="007E679D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E679D">
      <w:pPr>
        <w:rPr>
          <w:b/>
        </w:rPr>
      </w:pPr>
    </w:p>
    <w:p w:rsidR="007F3820" w:rsidRDefault="007F3820" w:rsidP="007F382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3   </w:t>
      </w:r>
    </w:p>
    <w:p w:rsidR="007F3820" w:rsidRDefault="007F3820" w:rsidP="007F382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7F3820" w:rsidRDefault="007F3820" w:rsidP="007F3820">
      <w:pPr>
        <w:jc w:val="right"/>
        <w:rPr>
          <w:sz w:val="26"/>
          <w:szCs w:val="26"/>
        </w:rPr>
      </w:pPr>
      <w:r>
        <w:rPr>
          <w:sz w:val="26"/>
          <w:szCs w:val="26"/>
        </w:rPr>
        <w:t>Любимского муниципального района</w:t>
      </w:r>
    </w:p>
    <w:p w:rsidR="007F3820" w:rsidRPr="007F3820" w:rsidRDefault="007F3820" w:rsidP="007F3820">
      <w:pPr>
        <w:jc w:val="right"/>
        <w:rPr>
          <w:sz w:val="26"/>
          <w:szCs w:val="26"/>
        </w:rPr>
      </w:pPr>
      <w:r w:rsidRPr="007F3820">
        <w:rPr>
          <w:sz w:val="26"/>
          <w:szCs w:val="26"/>
        </w:rPr>
        <w:t xml:space="preserve"> </w:t>
      </w:r>
      <w:r w:rsidRPr="007F3820">
        <w:rPr>
          <w:sz w:val="28"/>
          <w:szCs w:val="28"/>
        </w:rPr>
        <w:t>от «01» июля 2021 года № 09-0431/21</w:t>
      </w:r>
    </w:p>
    <w:p w:rsidR="007F3820" w:rsidRDefault="007F3820" w:rsidP="007F3820">
      <w:pPr>
        <w:jc w:val="right"/>
        <w:rPr>
          <w:b/>
        </w:rPr>
      </w:pPr>
    </w:p>
    <w:p w:rsidR="007F3820" w:rsidRDefault="007F3820" w:rsidP="007F3820">
      <w:pPr>
        <w:rPr>
          <w:sz w:val="20"/>
          <w:szCs w:val="20"/>
        </w:rPr>
      </w:pPr>
    </w:p>
    <w:p w:rsidR="007F3820" w:rsidRDefault="007F3820" w:rsidP="007F3820">
      <w:pPr>
        <w:jc w:val="center"/>
        <w:rPr>
          <w:sz w:val="20"/>
          <w:szCs w:val="20"/>
        </w:rPr>
      </w:pPr>
    </w:p>
    <w:p w:rsidR="007F3820" w:rsidRDefault="007F3820" w:rsidP="007F3820">
      <w:pPr>
        <w:jc w:val="center"/>
        <w:rPr>
          <w:b/>
        </w:rPr>
      </w:pPr>
      <w:r w:rsidRPr="007F3820">
        <w:rPr>
          <w:b/>
        </w:rPr>
        <w:t>ИНФОРМАЦИЯ</w:t>
      </w:r>
    </w:p>
    <w:p w:rsidR="007F3820" w:rsidRPr="007F3820" w:rsidRDefault="007F3820" w:rsidP="007F3820">
      <w:pPr>
        <w:jc w:val="center"/>
        <w:rPr>
          <w:b/>
        </w:rPr>
      </w:pPr>
    </w:p>
    <w:p w:rsidR="007F3820" w:rsidRPr="007F3820" w:rsidRDefault="007F3820" w:rsidP="007F3820">
      <w:pPr>
        <w:jc w:val="center"/>
      </w:pPr>
      <w:r w:rsidRPr="007F3820">
        <w:t xml:space="preserve">о проведённых мероприятиях по обеспечению безопасности людей на водных объектах в период проведения месячника безопасности людей на водных объектах </w:t>
      </w:r>
    </w:p>
    <w:p w:rsidR="007F3820" w:rsidRPr="007F3820" w:rsidRDefault="007F3820" w:rsidP="007F3820">
      <w:pPr>
        <w:jc w:val="center"/>
      </w:pPr>
      <w:r w:rsidRPr="007F3820">
        <w:t xml:space="preserve"> на территории __________________  (муниципальное образование)</w:t>
      </w:r>
    </w:p>
    <w:p w:rsidR="007F3820" w:rsidRPr="007F3820" w:rsidRDefault="007F3820" w:rsidP="007F3820">
      <w:pPr>
        <w:jc w:val="center"/>
      </w:pPr>
      <w:r w:rsidRPr="007F3820">
        <w:t>по состоянию на 31.07.2021</w:t>
      </w:r>
    </w:p>
    <w:p w:rsidR="007F3820" w:rsidRPr="007F3820" w:rsidRDefault="007F3820" w:rsidP="007F3820">
      <w:pPr>
        <w:jc w:val="center"/>
      </w:pPr>
      <w:r w:rsidRPr="007F3820">
        <w:t xml:space="preserve">На территории ________________________ (муниципальное образование) за июль 2021 года зарегистрировано ______ происшествий на воде (АППГ __), погибло ___ чел. (АППГ __), </w:t>
      </w:r>
    </w:p>
    <w:p w:rsidR="007F3820" w:rsidRPr="007F3820" w:rsidRDefault="007F3820" w:rsidP="007F3820">
      <w:pPr>
        <w:jc w:val="center"/>
      </w:pPr>
      <w:r w:rsidRPr="007F3820">
        <w:t>пострадало ___ чел. (АППГ __), спасено ___ чел. (АППГ __).</w:t>
      </w:r>
    </w:p>
    <w:p w:rsidR="007F3820" w:rsidRPr="007F3820" w:rsidRDefault="007F3820" w:rsidP="007F3820">
      <w:pPr>
        <w:jc w:val="center"/>
      </w:pPr>
      <w:r w:rsidRPr="007F3820">
        <w:rPr>
          <w:bCs/>
          <w:iCs/>
        </w:rPr>
        <w:t xml:space="preserve">Всего с начала 2021 года зарегистрировано __ </w:t>
      </w:r>
      <w:r w:rsidRPr="007F3820">
        <w:t xml:space="preserve">происшествий на воде (АППГ __), погибло ___ чел. </w:t>
      </w:r>
    </w:p>
    <w:p w:rsidR="007F3820" w:rsidRPr="007F3820" w:rsidRDefault="007F3820" w:rsidP="007F3820">
      <w:pPr>
        <w:jc w:val="center"/>
      </w:pPr>
      <w:r w:rsidRPr="007F3820">
        <w:t xml:space="preserve">(АППГ __), пострадало ___ чел. (АППГ __), спасено ___ чел. (АППГ __). </w:t>
      </w:r>
    </w:p>
    <w:p w:rsidR="007F3820" w:rsidRPr="007F3820" w:rsidRDefault="007F3820" w:rsidP="007F3820">
      <w:pPr>
        <w:ind w:firstLine="284"/>
        <w:jc w:val="both"/>
      </w:pPr>
    </w:p>
    <w:tbl>
      <w:tblPr>
        <w:tblW w:w="1038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4253"/>
        <w:gridCol w:w="5670"/>
      </w:tblGrid>
      <w:tr w:rsidR="007F3820" w:rsidRPr="007F3820" w:rsidTr="007F3820">
        <w:tc>
          <w:tcPr>
            <w:tcW w:w="459" w:type="dxa"/>
            <w:shd w:val="clear" w:color="auto" w:fill="auto"/>
          </w:tcPr>
          <w:p w:rsidR="007F3820" w:rsidRPr="007F3820" w:rsidRDefault="007F3820" w:rsidP="007F3820">
            <w:r w:rsidRPr="007F3820">
              <w:t>№ п/п</w:t>
            </w:r>
          </w:p>
        </w:tc>
        <w:tc>
          <w:tcPr>
            <w:tcW w:w="4253" w:type="dxa"/>
            <w:shd w:val="clear" w:color="auto" w:fill="auto"/>
          </w:tcPr>
          <w:p w:rsidR="007F3820" w:rsidRPr="007F3820" w:rsidRDefault="007F3820" w:rsidP="007F3820">
            <w:pPr>
              <w:ind w:left="575"/>
            </w:pPr>
            <w:r w:rsidRPr="007F3820">
              <w:t>Наименование мероприятия</w:t>
            </w:r>
          </w:p>
        </w:tc>
        <w:tc>
          <w:tcPr>
            <w:tcW w:w="5670" w:type="dxa"/>
            <w:shd w:val="clear" w:color="auto" w:fill="auto"/>
          </w:tcPr>
          <w:p w:rsidR="007F3820" w:rsidRPr="007F3820" w:rsidRDefault="007F3820" w:rsidP="007F3820">
            <w:pPr>
              <w:ind w:left="-108"/>
              <w:jc w:val="center"/>
            </w:pPr>
            <w:r w:rsidRPr="007F3820">
              <w:t>Количество</w:t>
            </w: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1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Постановления о мерах по обеспечению безопасности людей на водных объектах в весенне-летний период</w:t>
            </w:r>
          </w:p>
        </w:tc>
        <w:tc>
          <w:tcPr>
            <w:tcW w:w="5670" w:type="dxa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 xml:space="preserve">2. 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выявленных мест массового отдыха  людей на водных объектах</w:t>
            </w:r>
          </w:p>
        </w:tc>
        <w:tc>
          <w:tcPr>
            <w:tcW w:w="5670" w:type="dxa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 xml:space="preserve">3. 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обустроенных мест массового отдыха  людей на водных объектах (пляжей)</w:t>
            </w:r>
          </w:p>
        </w:tc>
        <w:tc>
          <w:tcPr>
            <w:tcW w:w="5670" w:type="dxa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 xml:space="preserve">4. 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запрещенных мест для купания людей на водных объектах</w:t>
            </w:r>
          </w:p>
        </w:tc>
        <w:tc>
          <w:tcPr>
            <w:tcW w:w="5670" w:type="dxa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 xml:space="preserve">5. 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 внештатных (общественных) спасательных постов</w:t>
            </w:r>
          </w:p>
        </w:tc>
        <w:tc>
          <w:tcPr>
            <w:tcW w:w="5670" w:type="dxa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6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 стационарных спасательных постов</w:t>
            </w:r>
            <w:r w:rsidRPr="007F3820">
              <w:rPr>
                <w:b/>
              </w:rPr>
              <w:t>/</w:t>
            </w:r>
          </w:p>
          <w:p w:rsidR="007F3820" w:rsidRPr="007F3820" w:rsidRDefault="007F3820" w:rsidP="007F3820">
            <w:r w:rsidRPr="007F3820">
              <w:t xml:space="preserve"> Количество  подвижных спасательных постов</w:t>
            </w:r>
          </w:p>
        </w:tc>
        <w:tc>
          <w:tcPr>
            <w:tcW w:w="5670" w:type="dxa"/>
            <w:vAlign w:val="center"/>
          </w:tcPr>
          <w:p w:rsidR="007F3820" w:rsidRPr="007F3820" w:rsidRDefault="007F3820" w:rsidP="007F3820">
            <w:pPr>
              <w:jc w:val="center"/>
            </w:pPr>
            <w:r w:rsidRPr="007F3820">
              <w:t>______/______</w:t>
            </w: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7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Количество учебно-тренировочных смотров постов по спасанию утопающих и оказанию первой медицинской помощи</w:t>
            </w:r>
          </w:p>
        </w:tc>
        <w:tc>
          <w:tcPr>
            <w:tcW w:w="5670" w:type="dxa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8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Выставлено аншлагов в запрещенных местах для купания</w:t>
            </w:r>
          </w:p>
        </w:tc>
        <w:tc>
          <w:tcPr>
            <w:tcW w:w="5670" w:type="dxa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9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Проведено заседаний КЧС и ОПБ</w:t>
            </w:r>
          </w:p>
        </w:tc>
        <w:tc>
          <w:tcPr>
            <w:tcW w:w="5670" w:type="dxa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10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Составлено протоколов по ст.14 Закона Ярославской области от 3.12.2007г №100-З</w:t>
            </w:r>
          </w:p>
        </w:tc>
        <w:tc>
          <w:tcPr>
            <w:tcW w:w="5670" w:type="dxa"/>
          </w:tcPr>
          <w:p w:rsidR="007F3820" w:rsidRPr="007F3820" w:rsidRDefault="007F3820" w:rsidP="007F3820">
            <w:pPr>
              <w:jc w:val="center"/>
            </w:pPr>
            <w:r w:rsidRPr="007F3820">
              <w:t>______/______</w:t>
            </w: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11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Для проведения профилактических мероприятий привлекалось:</w:t>
            </w:r>
          </w:p>
          <w:p w:rsidR="007F3820" w:rsidRPr="007F3820" w:rsidRDefault="007F3820" w:rsidP="007F3820">
            <w:r w:rsidRPr="007F3820">
              <w:t>- личного состава / техники</w:t>
            </w:r>
          </w:p>
          <w:p w:rsidR="007F3820" w:rsidRPr="007F3820" w:rsidRDefault="007F3820" w:rsidP="007F3820">
            <w:r w:rsidRPr="007F3820">
              <w:lastRenderedPageBreak/>
              <w:t>из них:</w:t>
            </w:r>
          </w:p>
          <w:p w:rsidR="007F3820" w:rsidRPr="007F3820" w:rsidRDefault="007F3820" w:rsidP="007F3820">
            <w:r w:rsidRPr="007F3820">
              <w:t>- от местных гарнизонов пожарной охраны,</w:t>
            </w:r>
          </w:p>
          <w:p w:rsidR="007F3820" w:rsidRPr="007F3820" w:rsidRDefault="007F3820" w:rsidP="007F3820">
            <w:r w:rsidRPr="007F3820">
              <w:t>- от Администрации органов местного самоуправления,</w:t>
            </w:r>
          </w:p>
          <w:p w:rsidR="007F3820" w:rsidRPr="007F3820" w:rsidRDefault="007F3820" w:rsidP="007F3820">
            <w:r w:rsidRPr="007F3820">
              <w:t>- сотрудников УМВД,</w:t>
            </w:r>
          </w:p>
          <w:p w:rsidR="007F3820" w:rsidRPr="007F3820" w:rsidRDefault="007F3820" w:rsidP="007F3820">
            <w:r w:rsidRPr="007F3820">
              <w:t>- сотрудников ГИМС</w:t>
            </w:r>
          </w:p>
          <w:p w:rsidR="007F3820" w:rsidRPr="007F3820" w:rsidRDefault="007F3820" w:rsidP="007F3820">
            <w:r w:rsidRPr="007F3820">
              <w:t>- волонтеров</w:t>
            </w:r>
          </w:p>
          <w:p w:rsidR="007F3820" w:rsidRPr="007F3820" w:rsidRDefault="007F3820" w:rsidP="007F3820">
            <w:r w:rsidRPr="007F3820">
              <w:t>Наименование маршрутов патрулирования:</w:t>
            </w:r>
          </w:p>
        </w:tc>
        <w:tc>
          <w:tcPr>
            <w:tcW w:w="5670" w:type="dxa"/>
            <w:vAlign w:val="center"/>
          </w:tcPr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/______</w:t>
            </w:r>
          </w:p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_/______</w:t>
            </w:r>
          </w:p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_/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/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/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/_______</w:t>
            </w:r>
          </w:p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lastRenderedPageBreak/>
              <w:t>12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Выставлено  аншлагов</w:t>
            </w:r>
          </w:p>
        </w:tc>
        <w:tc>
          <w:tcPr>
            <w:tcW w:w="5670" w:type="dxa"/>
            <w:vAlign w:val="center"/>
          </w:tcPr>
          <w:p w:rsidR="007F3820" w:rsidRPr="007F3820" w:rsidRDefault="007F3820" w:rsidP="007F3820">
            <w:pPr>
              <w:jc w:val="center"/>
            </w:pPr>
          </w:p>
        </w:tc>
      </w:tr>
      <w:tr w:rsidR="007F3820" w:rsidRPr="007F3820" w:rsidTr="007F3820">
        <w:tc>
          <w:tcPr>
            <w:tcW w:w="459" w:type="dxa"/>
          </w:tcPr>
          <w:p w:rsidR="007F3820" w:rsidRPr="007F3820" w:rsidRDefault="007F3820" w:rsidP="007F3820">
            <w:pPr>
              <w:jc w:val="center"/>
            </w:pPr>
            <w:r w:rsidRPr="007F3820">
              <w:t>13.</w:t>
            </w:r>
          </w:p>
        </w:tc>
        <w:tc>
          <w:tcPr>
            <w:tcW w:w="4253" w:type="dxa"/>
          </w:tcPr>
          <w:p w:rsidR="007F3820" w:rsidRPr="007F3820" w:rsidRDefault="007F3820" w:rsidP="007F3820">
            <w:r w:rsidRPr="007F3820">
              <w:t>Проведено профилактических мероприятий в т.ч. через средства массовой информации:</w:t>
            </w:r>
          </w:p>
          <w:p w:rsidR="007F3820" w:rsidRPr="007F3820" w:rsidRDefault="007F3820" w:rsidP="007F3820">
            <w:r w:rsidRPr="007F3820">
              <w:t>- распространено информаций на интернет сайтах,</w:t>
            </w:r>
          </w:p>
          <w:p w:rsidR="007F3820" w:rsidRPr="007F3820" w:rsidRDefault="007F3820" w:rsidP="007F3820">
            <w:r w:rsidRPr="007F3820">
              <w:t>- выступлений на телевидении,</w:t>
            </w:r>
          </w:p>
          <w:p w:rsidR="007F3820" w:rsidRPr="007F3820" w:rsidRDefault="007F3820" w:rsidP="007F3820">
            <w:r w:rsidRPr="007F3820">
              <w:t>- выступлений на радио,</w:t>
            </w:r>
          </w:p>
          <w:p w:rsidR="007F3820" w:rsidRPr="007F3820" w:rsidRDefault="007F3820" w:rsidP="007F3820">
            <w:r w:rsidRPr="007F3820">
              <w:t>- публикаций в газетах и журналах,</w:t>
            </w:r>
          </w:p>
          <w:p w:rsidR="007F3820" w:rsidRPr="007F3820" w:rsidRDefault="007F3820" w:rsidP="007F3820">
            <w:r w:rsidRPr="007F3820">
              <w:t>- выступлений в детских оздоровительных лагерях</w:t>
            </w:r>
          </w:p>
          <w:p w:rsidR="007F3820" w:rsidRPr="007F3820" w:rsidRDefault="007F3820" w:rsidP="007F3820">
            <w:r w:rsidRPr="007F3820">
              <w:t>- распространено листовок,</w:t>
            </w:r>
          </w:p>
          <w:p w:rsidR="007F3820" w:rsidRPr="007F3820" w:rsidRDefault="007F3820" w:rsidP="007F3820">
            <w:r w:rsidRPr="007F3820">
              <w:t>- проведено сходов/охват человек</w:t>
            </w:r>
          </w:p>
        </w:tc>
        <w:tc>
          <w:tcPr>
            <w:tcW w:w="5670" w:type="dxa"/>
          </w:tcPr>
          <w:p w:rsidR="007F3820" w:rsidRPr="007F3820" w:rsidRDefault="007F3820" w:rsidP="007F3820">
            <w:pPr>
              <w:jc w:val="center"/>
            </w:pPr>
            <w:r w:rsidRPr="007F3820">
              <w:t>_____________</w:t>
            </w:r>
          </w:p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___</w:t>
            </w:r>
          </w:p>
          <w:p w:rsidR="007F3820" w:rsidRPr="007F3820" w:rsidRDefault="007F3820" w:rsidP="007F3820">
            <w:pPr>
              <w:jc w:val="center"/>
            </w:pPr>
          </w:p>
          <w:p w:rsidR="007F3820" w:rsidRPr="007F3820" w:rsidRDefault="007F3820" w:rsidP="007F3820">
            <w:pPr>
              <w:jc w:val="center"/>
            </w:pPr>
            <w:r w:rsidRPr="007F3820">
              <w:t>___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_______</w:t>
            </w:r>
          </w:p>
          <w:p w:rsidR="007F3820" w:rsidRPr="007F3820" w:rsidRDefault="007F3820" w:rsidP="007F3820">
            <w:pPr>
              <w:jc w:val="center"/>
            </w:pPr>
            <w:r w:rsidRPr="007F3820">
              <w:t>______/_______</w:t>
            </w:r>
          </w:p>
          <w:p w:rsidR="007F3820" w:rsidRPr="007F3820" w:rsidRDefault="007F3820" w:rsidP="007F3820">
            <w:pPr>
              <w:jc w:val="center"/>
            </w:pPr>
          </w:p>
        </w:tc>
      </w:tr>
    </w:tbl>
    <w:p w:rsidR="007F3820" w:rsidRPr="007F3820" w:rsidRDefault="007F3820" w:rsidP="007F3820"/>
    <w:p w:rsidR="007F3820" w:rsidRPr="007F3820" w:rsidRDefault="007F3820" w:rsidP="007F3820"/>
    <w:p w:rsidR="007F3820" w:rsidRPr="007F3820" w:rsidRDefault="007F3820" w:rsidP="007F3820">
      <w:r w:rsidRPr="007F3820">
        <w:t xml:space="preserve">Председатель КЧС и ОПБ </w:t>
      </w:r>
      <w:r>
        <w:t xml:space="preserve"> муниципального образования</w:t>
      </w:r>
      <w:r w:rsidRPr="007F3820">
        <w:t xml:space="preserve">______________________                                              </w:t>
      </w:r>
    </w:p>
    <w:p w:rsidR="007F3820" w:rsidRDefault="007F3820" w:rsidP="007F3820"/>
    <w:p w:rsidR="0031091C" w:rsidRPr="007F3820" w:rsidRDefault="0031091C" w:rsidP="007F3820"/>
    <w:p w:rsidR="007F3820" w:rsidRPr="007F3820" w:rsidRDefault="007F3820" w:rsidP="007F3820">
      <w:pPr>
        <w:tabs>
          <w:tab w:val="left" w:pos="4068"/>
        </w:tabs>
      </w:pPr>
    </w:p>
    <w:sectPr w:rsidR="007F3820" w:rsidRPr="007F3820" w:rsidSect="00CD6BB0">
      <w:headerReference w:type="default" r:id="rId8"/>
      <w:headerReference w:type="first" r:id="rId9"/>
      <w:pgSz w:w="11906" w:h="16838" w:code="9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A9" w:rsidRDefault="002F73A9" w:rsidP="00117FD9">
      <w:r>
        <w:separator/>
      </w:r>
    </w:p>
  </w:endnote>
  <w:endnote w:type="continuationSeparator" w:id="0">
    <w:p w:rsidR="002F73A9" w:rsidRDefault="002F73A9" w:rsidP="00117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A9" w:rsidRDefault="002F73A9" w:rsidP="00117FD9">
      <w:r>
        <w:separator/>
      </w:r>
    </w:p>
  </w:footnote>
  <w:footnote w:type="continuationSeparator" w:id="0">
    <w:p w:rsidR="002F73A9" w:rsidRDefault="002F73A9" w:rsidP="00117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073"/>
      <w:docPartObj>
        <w:docPartGallery w:val="Page Numbers (Top of Page)"/>
        <w:docPartUnique/>
      </w:docPartObj>
    </w:sdtPr>
    <w:sdtContent>
      <w:p w:rsidR="007F3820" w:rsidRDefault="007F3820">
        <w:pPr>
          <w:pStyle w:val="a6"/>
          <w:jc w:val="center"/>
        </w:pPr>
        <w:fldSimple w:instr=" PAGE   \* MERGEFORMAT ">
          <w:r w:rsidR="00F238DC">
            <w:rPr>
              <w:noProof/>
            </w:rPr>
            <w:t>5</w:t>
          </w:r>
        </w:fldSimple>
      </w:p>
    </w:sdtContent>
  </w:sdt>
  <w:p w:rsidR="007F3820" w:rsidRDefault="007F38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20" w:rsidRDefault="007F3820">
    <w:pPr>
      <w:pStyle w:val="a6"/>
      <w:jc w:val="center"/>
    </w:pPr>
  </w:p>
  <w:p w:rsidR="007F3820" w:rsidRDefault="007F3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85FFF"/>
    <w:multiLevelType w:val="hybridMultilevel"/>
    <w:tmpl w:val="33B4F8FE"/>
    <w:lvl w:ilvl="0" w:tplc="BDD8A916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61E68"/>
    <w:multiLevelType w:val="hybridMultilevel"/>
    <w:tmpl w:val="1ED89076"/>
    <w:lvl w:ilvl="0" w:tplc="7D188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D445C"/>
    <w:rsid w:val="00000404"/>
    <w:rsid w:val="000015A8"/>
    <w:rsid w:val="00004148"/>
    <w:rsid w:val="00016607"/>
    <w:rsid w:val="000166AF"/>
    <w:rsid w:val="00034476"/>
    <w:rsid w:val="00045805"/>
    <w:rsid w:val="00050F0B"/>
    <w:rsid w:val="00051420"/>
    <w:rsid w:val="00051DA6"/>
    <w:rsid w:val="0005223E"/>
    <w:rsid w:val="000530EB"/>
    <w:rsid w:val="0005401F"/>
    <w:rsid w:val="00060389"/>
    <w:rsid w:val="000604F9"/>
    <w:rsid w:val="000621AE"/>
    <w:rsid w:val="000649BC"/>
    <w:rsid w:val="000729C7"/>
    <w:rsid w:val="00085200"/>
    <w:rsid w:val="00091958"/>
    <w:rsid w:val="0009607C"/>
    <w:rsid w:val="000A2355"/>
    <w:rsid w:val="000A5700"/>
    <w:rsid w:val="000A5828"/>
    <w:rsid w:val="000B2B68"/>
    <w:rsid w:val="000C6336"/>
    <w:rsid w:val="000D3B9A"/>
    <w:rsid w:val="000D7209"/>
    <w:rsid w:val="000E1D1B"/>
    <w:rsid w:val="000E7B96"/>
    <w:rsid w:val="000E7F69"/>
    <w:rsid w:val="000F3812"/>
    <w:rsid w:val="00104C85"/>
    <w:rsid w:val="00110489"/>
    <w:rsid w:val="00115F0F"/>
    <w:rsid w:val="00117FD9"/>
    <w:rsid w:val="001206CC"/>
    <w:rsid w:val="00133E9C"/>
    <w:rsid w:val="00137BAD"/>
    <w:rsid w:val="00142BC2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907D9"/>
    <w:rsid w:val="00191F41"/>
    <w:rsid w:val="00192FCA"/>
    <w:rsid w:val="001A1465"/>
    <w:rsid w:val="001A220E"/>
    <w:rsid w:val="001A532D"/>
    <w:rsid w:val="001B0FB3"/>
    <w:rsid w:val="001B1229"/>
    <w:rsid w:val="001B1582"/>
    <w:rsid w:val="001B479F"/>
    <w:rsid w:val="001C72CE"/>
    <w:rsid w:val="001E398D"/>
    <w:rsid w:val="001E422D"/>
    <w:rsid w:val="001F0051"/>
    <w:rsid w:val="001F2DF5"/>
    <w:rsid w:val="0020196D"/>
    <w:rsid w:val="00205791"/>
    <w:rsid w:val="002113ED"/>
    <w:rsid w:val="00212D06"/>
    <w:rsid w:val="002164A3"/>
    <w:rsid w:val="00217A68"/>
    <w:rsid w:val="00224145"/>
    <w:rsid w:val="0023629B"/>
    <w:rsid w:val="00253BC5"/>
    <w:rsid w:val="00257B94"/>
    <w:rsid w:val="00260886"/>
    <w:rsid w:val="002718E4"/>
    <w:rsid w:val="00274082"/>
    <w:rsid w:val="002754F2"/>
    <w:rsid w:val="00292AB4"/>
    <w:rsid w:val="00297AC7"/>
    <w:rsid w:val="002A0811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3A9"/>
    <w:rsid w:val="002F75A0"/>
    <w:rsid w:val="003009BB"/>
    <w:rsid w:val="00303B13"/>
    <w:rsid w:val="0031091C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1FA4"/>
    <w:rsid w:val="003A6FFE"/>
    <w:rsid w:val="003C2CA5"/>
    <w:rsid w:val="003C4CA5"/>
    <w:rsid w:val="003D16BA"/>
    <w:rsid w:val="003E177C"/>
    <w:rsid w:val="003E286A"/>
    <w:rsid w:val="003E4F8F"/>
    <w:rsid w:val="003E5AF7"/>
    <w:rsid w:val="003F049A"/>
    <w:rsid w:val="004038EB"/>
    <w:rsid w:val="00406DBF"/>
    <w:rsid w:val="00415E89"/>
    <w:rsid w:val="004369BD"/>
    <w:rsid w:val="00455AD8"/>
    <w:rsid w:val="00481A97"/>
    <w:rsid w:val="004A285F"/>
    <w:rsid w:val="004B1253"/>
    <w:rsid w:val="004B2180"/>
    <w:rsid w:val="004B36B3"/>
    <w:rsid w:val="004B7811"/>
    <w:rsid w:val="004C055E"/>
    <w:rsid w:val="004C5D97"/>
    <w:rsid w:val="004D065C"/>
    <w:rsid w:val="004D28B9"/>
    <w:rsid w:val="004D340B"/>
    <w:rsid w:val="004D5988"/>
    <w:rsid w:val="004E25A1"/>
    <w:rsid w:val="004E3F18"/>
    <w:rsid w:val="004E670A"/>
    <w:rsid w:val="004E7082"/>
    <w:rsid w:val="0050090F"/>
    <w:rsid w:val="00503C0F"/>
    <w:rsid w:val="005045C5"/>
    <w:rsid w:val="005054F0"/>
    <w:rsid w:val="00515376"/>
    <w:rsid w:val="00515717"/>
    <w:rsid w:val="005208A5"/>
    <w:rsid w:val="005214C3"/>
    <w:rsid w:val="00531B9E"/>
    <w:rsid w:val="0056104F"/>
    <w:rsid w:val="00563503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A7324"/>
    <w:rsid w:val="005B0B81"/>
    <w:rsid w:val="005B2A07"/>
    <w:rsid w:val="005C2A27"/>
    <w:rsid w:val="005C3C36"/>
    <w:rsid w:val="005E51AC"/>
    <w:rsid w:val="005F7D0E"/>
    <w:rsid w:val="00613C6F"/>
    <w:rsid w:val="00620477"/>
    <w:rsid w:val="00633FE8"/>
    <w:rsid w:val="00645E32"/>
    <w:rsid w:val="0065554E"/>
    <w:rsid w:val="00674114"/>
    <w:rsid w:val="00693C6B"/>
    <w:rsid w:val="00697114"/>
    <w:rsid w:val="00697172"/>
    <w:rsid w:val="006A63B7"/>
    <w:rsid w:val="006B5237"/>
    <w:rsid w:val="006B6B84"/>
    <w:rsid w:val="006C7702"/>
    <w:rsid w:val="006C7AC1"/>
    <w:rsid w:val="006E7D7C"/>
    <w:rsid w:val="006F1097"/>
    <w:rsid w:val="007055A6"/>
    <w:rsid w:val="00712A5C"/>
    <w:rsid w:val="007245F6"/>
    <w:rsid w:val="00726312"/>
    <w:rsid w:val="007469FC"/>
    <w:rsid w:val="00755A26"/>
    <w:rsid w:val="00760744"/>
    <w:rsid w:val="007614FD"/>
    <w:rsid w:val="00762250"/>
    <w:rsid w:val="007725AE"/>
    <w:rsid w:val="0077635E"/>
    <w:rsid w:val="00776B2F"/>
    <w:rsid w:val="007976BB"/>
    <w:rsid w:val="007A0695"/>
    <w:rsid w:val="007A7564"/>
    <w:rsid w:val="007B266B"/>
    <w:rsid w:val="007B69DD"/>
    <w:rsid w:val="007C00E7"/>
    <w:rsid w:val="007C2C2B"/>
    <w:rsid w:val="007C59BE"/>
    <w:rsid w:val="007C5E1B"/>
    <w:rsid w:val="007D4FF9"/>
    <w:rsid w:val="007D5215"/>
    <w:rsid w:val="007E00FE"/>
    <w:rsid w:val="007E0DDF"/>
    <w:rsid w:val="007E451A"/>
    <w:rsid w:val="007E612B"/>
    <w:rsid w:val="007E679D"/>
    <w:rsid w:val="007E7A4C"/>
    <w:rsid w:val="007E7B52"/>
    <w:rsid w:val="007F3820"/>
    <w:rsid w:val="007F7385"/>
    <w:rsid w:val="007F75D9"/>
    <w:rsid w:val="00801484"/>
    <w:rsid w:val="00812B2D"/>
    <w:rsid w:val="00813F83"/>
    <w:rsid w:val="0082111E"/>
    <w:rsid w:val="00826F71"/>
    <w:rsid w:val="00844D24"/>
    <w:rsid w:val="00863040"/>
    <w:rsid w:val="00873CFB"/>
    <w:rsid w:val="0088777C"/>
    <w:rsid w:val="0089013D"/>
    <w:rsid w:val="008A1A89"/>
    <w:rsid w:val="008A6164"/>
    <w:rsid w:val="008A7078"/>
    <w:rsid w:val="008B0ECE"/>
    <w:rsid w:val="008C7BA4"/>
    <w:rsid w:val="008D0B9F"/>
    <w:rsid w:val="008D2F51"/>
    <w:rsid w:val="008D40CA"/>
    <w:rsid w:val="008E247E"/>
    <w:rsid w:val="008E7A43"/>
    <w:rsid w:val="00927068"/>
    <w:rsid w:val="00927D0A"/>
    <w:rsid w:val="00940217"/>
    <w:rsid w:val="00943815"/>
    <w:rsid w:val="00953E5B"/>
    <w:rsid w:val="00964D1C"/>
    <w:rsid w:val="009662D3"/>
    <w:rsid w:val="00976C3F"/>
    <w:rsid w:val="009840B0"/>
    <w:rsid w:val="0098550A"/>
    <w:rsid w:val="00994FE9"/>
    <w:rsid w:val="00997080"/>
    <w:rsid w:val="00997806"/>
    <w:rsid w:val="009A0221"/>
    <w:rsid w:val="009B71A6"/>
    <w:rsid w:val="009C137A"/>
    <w:rsid w:val="009C4A15"/>
    <w:rsid w:val="009C7688"/>
    <w:rsid w:val="009C7E46"/>
    <w:rsid w:val="009D4571"/>
    <w:rsid w:val="009E19BC"/>
    <w:rsid w:val="009E380A"/>
    <w:rsid w:val="009F0A6B"/>
    <w:rsid w:val="00A00966"/>
    <w:rsid w:val="00A14598"/>
    <w:rsid w:val="00A26B9C"/>
    <w:rsid w:val="00A521EE"/>
    <w:rsid w:val="00A577CE"/>
    <w:rsid w:val="00A6092D"/>
    <w:rsid w:val="00AA1525"/>
    <w:rsid w:val="00AA2D94"/>
    <w:rsid w:val="00AA55D4"/>
    <w:rsid w:val="00AA56DC"/>
    <w:rsid w:val="00AC7522"/>
    <w:rsid w:val="00AC7A3B"/>
    <w:rsid w:val="00AD18CE"/>
    <w:rsid w:val="00AD445C"/>
    <w:rsid w:val="00AE0F9A"/>
    <w:rsid w:val="00B01E2C"/>
    <w:rsid w:val="00B06A85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84595"/>
    <w:rsid w:val="00BA2739"/>
    <w:rsid w:val="00BA7511"/>
    <w:rsid w:val="00BB04FE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27CB"/>
    <w:rsid w:val="00C0436B"/>
    <w:rsid w:val="00C05DE0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7B84"/>
    <w:rsid w:val="00C806B5"/>
    <w:rsid w:val="00C95DCD"/>
    <w:rsid w:val="00C971FA"/>
    <w:rsid w:val="00CA469D"/>
    <w:rsid w:val="00CA5C98"/>
    <w:rsid w:val="00CC705C"/>
    <w:rsid w:val="00CD6BB0"/>
    <w:rsid w:val="00CD7E56"/>
    <w:rsid w:val="00CE7CD5"/>
    <w:rsid w:val="00CF7C88"/>
    <w:rsid w:val="00D16CB8"/>
    <w:rsid w:val="00D225B3"/>
    <w:rsid w:val="00D23CB0"/>
    <w:rsid w:val="00D32C33"/>
    <w:rsid w:val="00D47DE0"/>
    <w:rsid w:val="00D60BDE"/>
    <w:rsid w:val="00D61381"/>
    <w:rsid w:val="00D733E3"/>
    <w:rsid w:val="00D81382"/>
    <w:rsid w:val="00D82321"/>
    <w:rsid w:val="00D9559D"/>
    <w:rsid w:val="00D9711E"/>
    <w:rsid w:val="00DA6103"/>
    <w:rsid w:val="00DC161F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CF5"/>
    <w:rsid w:val="00E06F04"/>
    <w:rsid w:val="00E21E5A"/>
    <w:rsid w:val="00E248C7"/>
    <w:rsid w:val="00E26D95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6F08"/>
    <w:rsid w:val="00EB2917"/>
    <w:rsid w:val="00ED41AD"/>
    <w:rsid w:val="00EE5BAC"/>
    <w:rsid w:val="00EF3E48"/>
    <w:rsid w:val="00EF4EDD"/>
    <w:rsid w:val="00F0375E"/>
    <w:rsid w:val="00F0380A"/>
    <w:rsid w:val="00F11970"/>
    <w:rsid w:val="00F2066E"/>
    <w:rsid w:val="00F238DC"/>
    <w:rsid w:val="00F249A7"/>
    <w:rsid w:val="00F33FB4"/>
    <w:rsid w:val="00F35F3E"/>
    <w:rsid w:val="00F42562"/>
    <w:rsid w:val="00F478C0"/>
    <w:rsid w:val="00F504B5"/>
    <w:rsid w:val="00F7725E"/>
    <w:rsid w:val="00F82050"/>
    <w:rsid w:val="00F92DC4"/>
    <w:rsid w:val="00F93D11"/>
    <w:rsid w:val="00F95F40"/>
    <w:rsid w:val="00FA0DDC"/>
    <w:rsid w:val="00FA1E10"/>
    <w:rsid w:val="00FA42EA"/>
    <w:rsid w:val="00FA4B9E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5">
    <w:name w:val="List Paragraph"/>
    <w:basedOn w:val="a"/>
    <w:uiPriority w:val="34"/>
    <w:qFormat/>
    <w:rsid w:val="005045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7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7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E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c"/>
    <w:locked/>
    <w:rsid w:val="0065554E"/>
    <w:rPr>
      <w:spacing w:val="6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65554E"/>
    <w:pPr>
      <w:shd w:val="clear" w:color="auto" w:fill="FFFFFF"/>
      <w:spacing w:before="300" w:after="420" w:line="240" w:lineRule="atLeast"/>
    </w:pPr>
    <w:rPr>
      <w:rFonts w:asciiTheme="minorHAnsi" w:eastAsiaTheme="minorHAnsi" w:hAnsiTheme="minorHAnsi" w:cstheme="minorBidi"/>
      <w:spacing w:val="6"/>
      <w:sz w:val="25"/>
      <w:szCs w:val="25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c"/>
    <w:uiPriority w:val="99"/>
    <w:semiHidden/>
    <w:rsid w:val="006555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A0CBE8-7FFB-4E0F-811A-463C2766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7-08T11:49:00Z</cp:lastPrinted>
  <dcterms:created xsi:type="dcterms:W3CDTF">2021-07-08T11:50:00Z</dcterms:created>
  <dcterms:modified xsi:type="dcterms:W3CDTF">2021-07-08T11:50:00Z</dcterms:modified>
</cp:coreProperties>
</file>